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27CDFBBF" w14:textId="77777777" w:rsidR="00A777A2" w:rsidRDefault="00FA7D2D" w:rsidP="00DC6E29">
          <w:r>
            <w:rPr>
              <w:noProof/>
            </w:rPr>
            <w:drawing>
              <wp:inline distT="0" distB="0" distL="0" distR="0" wp14:anchorId="5211698F" wp14:editId="010B7C9A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3F9259" w14:textId="77777777" w:rsidR="00A777A2" w:rsidRDefault="00A777A2" w:rsidP="00DC6E29"/>
        <w:p w14:paraId="35DE3082" w14:textId="77777777" w:rsidR="00A777A2" w:rsidRDefault="00A777A2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Business Requirement Document</w:t>
          </w:r>
          <w:bookmarkEnd w:id="1"/>
        </w:p>
        <w:p w14:paraId="27F7AC57" w14:textId="77777777" w:rsidR="00FF7CEC" w:rsidRDefault="003262DA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Rent Application</w:t>
          </w:r>
          <w:r w:rsidR="00E30E53">
            <w:t xml:space="preserve"> &amp; Asset Management </w:t>
          </w:r>
          <w:r>
            <w:t>(For Branches)</w:t>
          </w:r>
          <w:r w:rsidR="00D612F7">
            <w:t>:</w:t>
          </w:r>
        </w:p>
        <w:p w14:paraId="639B5986" w14:textId="77777777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>V 1.</w:t>
          </w:r>
          <w:bookmarkEnd w:id="4"/>
          <w:r w:rsidR="00D612F7">
            <w:t>0</w:t>
          </w:r>
        </w:p>
        <w:p w14:paraId="59C6544D" w14:textId="08BD6B2E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3262DA">
            <w:t>00</w:t>
          </w:r>
          <w:r w:rsidR="005C2CC1">
            <w:t>7</w:t>
          </w:r>
        </w:p>
        <w:p w14:paraId="289CFA05" w14:textId="77777777" w:rsidR="00A777A2" w:rsidRDefault="00A777A2" w:rsidP="00DC6E29"/>
        <w:p w14:paraId="293068C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4131A29E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283863F0" w14:textId="77777777" w:rsidR="00A777A2" w:rsidRDefault="00C066FA"/>
      </w:sdtContent>
    </w:sdt>
    <w:p w14:paraId="165EAE2E" w14:textId="77777777" w:rsidR="00BB32DE" w:rsidRPr="00073CC8" w:rsidRDefault="00BB32DE" w:rsidP="00BB32DE">
      <w:pPr>
        <w:pStyle w:val="Heading1"/>
        <w:ind w:left="432" w:hanging="432"/>
      </w:pPr>
      <w:bookmarkStart w:id="7" w:name="_Toc491948651"/>
      <w:bookmarkStart w:id="8" w:name="_Toc525137819"/>
      <w:r>
        <w:t>BRD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6"/>
        <w:gridCol w:w="1789"/>
        <w:gridCol w:w="1746"/>
        <w:gridCol w:w="1778"/>
        <w:gridCol w:w="1785"/>
      </w:tblGrid>
      <w:tr w:rsidR="00BB32DE" w:rsidRPr="0024465D" w14:paraId="69D0B482" w14:textId="77777777" w:rsidTr="00AD2BC0">
        <w:tc>
          <w:tcPr>
            <w:tcW w:w="1881" w:type="dxa"/>
          </w:tcPr>
          <w:p w14:paraId="494CD2D5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23411118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123985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43CE2F1C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57F21CC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7E464BA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6B750B2E" w14:textId="77777777" w:rsidTr="00AD2BC0">
        <w:tc>
          <w:tcPr>
            <w:tcW w:w="1881" w:type="dxa"/>
          </w:tcPr>
          <w:p w14:paraId="06A9C8A8" w14:textId="77777777" w:rsidR="00BB32DE" w:rsidRPr="0024465D" w:rsidRDefault="00496DA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3A8377F3" w14:textId="77777777" w:rsidR="00BB32DE" w:rsidRPr="0024465D" w:rsidRDefault="00496DA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609D717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1.0</w:t>
            </w:r>
          </w:p>
        </w:tc>
        <w:tc>
          <w:tcPr>
            <w:tcW w:w="1881" w:type="dxa"/>
          </w:tcPr>
          <w:p w14:paraId="13174B1C" w14:textId="77777777" w:rsidR="00BB32DE" w:rsidRPr="0024465D" w:rsidRDefault="00496DA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6-Dec-2019</w:t>
            </w:r>
          </w:p>
        </w:tc>
        <w:tc>
          <w:tcPr>
            <w:tcW w:w="1881" w:type="dxa"/>
          </w:tcPr>
          <w:p w14:paraId="7FA93953" w14:textId="77777777" w:rsidR="00BB32DE" w:rsidRPr="0024465D" w:rsidRDefault="00496DA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1A092249" w14:textId="77777777" w:rsidR="00BB32DE" w:rsidRPr="0024465D" w:rsidRDefault="00496DA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Mr. Praveen</w:t>
            </w:r>
          </w:p>
        </w:tc>
      </w:tr>
    </w:tbl>
    <w:p w14:paraId="043ADA8D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0DF09FE" w14:textId="77777777" w:rsidR="00BB32DE" w:rsidRDefault="00BB32DE" w:rsidP="00BB32DE">
      <w:pPr>
        <w:pStyle w:val="Heading1"/>
        <w:ind w:left="432" w:hanging="432"/>
      </w:pPr>
      <w:bookmarkStart w:id="9" w:name="_Toc491948652"/>
      <w:bookmarkStart w:id="10" w:name="_Toc525137820"/>
      <w:r>
        <w:t>Change History:</w:t>
      </w:r>
      <w:bookmarkEnd w:id="9"/>
      <w:bookmarkEnd w:id="10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789"/>
        <w:gridCol w:w="1339"/>
        <w:gridCol w:w="944"/>
        <w:gridCol w:w="5406"/>
        <w:gridCol w:w="1269"/>
        <w:gridCol w:w="1134"/>
      </w:tblGrid>
      <w:tr w:rsidR="002E7290" w14:paraId="78C51998" w14:textId="77777777" w:rsidTr="00454E92">
        <w:tc>
          <w:tcPr>
            <w:tcW w:w="789" w:type="dxa"/>
          </w:tcPr>
          <w:p w14:paraId="678F4D02" w14:textId="77777777" w:rsidR="00BB32DE" w:rsidRDefault="00BB32DE" w:rsidP="00AD2BC0">
            <w:r>
              <w:t>Rev No.</w:t>
            </w:r>
          </w:p>
        </w:tc>
        <w:tc>
          <w:tcPr>
            <w:tcW w:w="1339" w:type="dxa"/>
          </w:tcPr>
          <w:p w14:paraId="7F8A299A" w14:textId="77777777" w:rsidR="00BB32DE" w:rsidRDefault="00BB32DE" w:rsidP="00AD2BC0">
            <w:r>
              <w:t>Date of rev</w:t>
            </w:r>
          </w:p>
        </w:tc>
        <w:tc>
          <w:tcPr>
            <w:tcW w:w="944" w:type="dxa"/>
          </w:tcPr>
          <w:p w14:paraId="726AFE04" w14:textId="77777777" w:rsidR="00BB32DE" w:rsidRDefault="00BB32DE" w:rsidP="00AD2BC0">
            <w:r>
              <w:t>Page No</w:t>
            </w:r>
          </w:p>
        </w:tc>
        <w:tc>
          <w:tcPr>
            <w:tcW w:w="5406" w:type="dxa"/>
          </w:tcPr>
          <w:p w14:paraId="0D9FD013" w14:textId="77777777" w:rsidR="00BB32DE" w:rsidRDefault="00BB32DE" w:rsidP="00AD2BC0">
            <w:r>
              <w:t>Summary of changes</w:t>
            </w:r>
          </w:p>
        </w:tc>
        <w:tc>
          <w:tcPr>
            <w:tcW w:w="1269" w:type="dxa"/>
          </w:tcPr>
          <w:p w14:paraId="46FE1CAD" w14:textId="77777777" w:rsidR="00BB32DE" w:rsidRDefault="00BB32DE" w:rsidP="00AD2BC0">
            <w:r>
              <w:t>Prepared by</w:t>
            </w:r>
          </w:p>
        </w:tc>
        <w:tc>
          <w:tcPr>
            <w:tcW w:w="1134" w:type="dxa"/>
          </w:tcPr>
          <w:p w14:paraId="1D9F0665" w14:textId="77777777" w:rsidR="00BB32DE" w:rsidRDefault="00BB32DE" w:rsidP="00AD2BC0">
            <w:r>
              <w:t>Status</w:t>
            </w:r>
          </w:p>
        </w:tc>
      </w:tr>
      <w:tr w:rsidR="002E7290" w14:paraId="7D354597" w14:textId="77777777" w:rsidTr="00454E92">
        <w:tc>
          <w:tcPr>
            <w:tcW w:w="789" w:type="dxa"/>
          </w:tcPr>
          <w:p w14:paraId="3C73D24E" w14:textId="77777777" w:rsidR="00BB32DE" w:rsidRDefault="00496DA1" w:rsidP="00AD2BC0">
            <w:r>
              <w:t>1</w:t>
            </w:r>
          </w:p>
        </w:tc>
        <w:tc>
          <w:tcPr>
            <w:tcW w:w="1339" w:type="dxa"/>
          </w:tcPr>
          <w:p w14:paraId="4257DE5E" w14:textId="77777777" w:rsidR="00BB32DE" w:rsidRDefault="00496DA1" w:rsidP="00AD2BC0">
            <w:r>
              <w:t>06-12-2019</w:t>
            </w:r>
          </w:p>
        </w:tc>
        <w:tc>
          <w:tcPr>
            <w:tcW w:w="944" w:type="dxa"/>
          </w:tcPr>
          <w:p w14:paraId="3FFA826E" w14:textId="77777777" w:rsidR="00BB32DE" w:rsidRDefault="00BB32DE" w:rsidP="00AD2BC0"/>
        </w:tc>
        <w:tc>
          <w:tcPr>
            <w:tcW w:w="5406" w:type="dxa"/>
          </w:tcPr>
          <w:p w14:paraId="086A9E57" w14:textId="77777777" w:rsidR="00503542" w:rsidRPr="00C14B83" w:rsidRDefault="003262DA" w:rsidP="00C14B83">
            <w:pPr>
              <w:pStyle w:val="ListParagraph"/>
              <w:numPr>
                <w:ilvl w:val="0"/>
                <w:numId w:val="28"/>
              </w:numPr>
            </w:pPr>
            <w:r w:rsidRPr="00C14B83">
              <w:t>Need to capture branch office Rent details</w:t>
            </w:r>
            <w:r w:rsidR="00503542" w:rsidRPr="00C14B83">
              <w:t>.</w:t>
            </w:r>
          </w:p>
          <w:p w14:paraId="7D49240D" w14:textId="77777777" w:rsidR="00BB32DE" w:rsidRPr="00C14B83" w:rsidRDefault="00503542" w:rsidP="00C14B83">
            <w:pPr>
              <w:pStyle w:val="ListParagraph"/>
              <w:numPr>
                <w:ilvl w:val="0"/>
                <w:numId w:val="28"/>
              </w:numPr>
            </w:pPr>
            <w:r w:rsidRPr="00C14B83">
              <w:t xml:space="preserve">Need to generate reports on monthly basis. </w:t>
            </w:r>
          </w:p>
        </w:tc>
        <w:tc>
          <w:tcPr>
            <w:tcW w:w="1269" w:type="dxa"/>
          </w:tcPr>
          <w:p w14:paraId="79F90C9E" w14:textId="77777777" w:rsidR="00BB32DE" w:rsidRDefault="00503542" w:rsidP="00AD2BC0">
            <w:r>
              <w:t>Payodhi</w:t>
            </w:r>
          </w:p>
        </w:tc>
        <w:tc>
          <w:tcPr>
            <w:tcW w:w="1134" w:type="dxa"/>
          </w:tcPr>
          <w:p w14:paraId="6265FA04" w14:textId="77777777" w:rsidR="00BB32DE" w:rsidRDefault="002E7290" w:rsidP="00AD2BC0">
            <w:r>
              <w:t>Ongoing</w:t>
            </w:r>
          </w:p>
        </w:tc>
      </w:tr>
      <w:tr w:rsidR="002E7290" w14:paraId="7BDD126E" w14:textId="77777777" w:rsidTr="00454E92">
        <w:tc>
          <w:tcPr>
            <w:tcW w:w="789" w:type="dxa"/>
          </w:tcPr>
          <w:p w14:paraId="7FBB9F66" w14:textId="77777777" w:rsidR="00BB32DE" w:rsidRDefault="00E30E53" w:rsidP="00AD2BC0">
            <w:r>
              <w:t>2</w:t>
            </w:r>
          </w:p>
        </w:tc>
        <w:tc>
          <w:tcPr>
            <w:tcW w:w="1339" w:type="dxa"/>
          </w:tcPr>
          <w:p w14:paraId="5BDEFB79" w14:textId="77777777" w:rsidR="00BB32DE" w:rsidRDefault="00E30E53" w:rsidP="00AD2BC0">
            <w:r>
              <w:t>18-06-2020</w:t>
            </w:r>
          </w:p>
        </w:tc>
        <w:tc>
          <w:tcPr>
            <w:tcW w:w="944" w:type="dxa"/>
          </w:tcPr>
          <w:p w14:paraId="14622EB2" w14:textId="77777777" w:rsidR="00BB32DE" w:rsidRDefault="00BB32DE" w:rsidP="00AD2BC0"/>
        </w:tc>
        <w:tc>
          <w:tcPr>
            <w:tcW w:w="5406" w:type="dxa"/>
          </w:tcPr>
          <w:p w14:paraId="15A61F0F" w14:textId="77777777" w:rsidR="00BB32DE" w:rsidRDefault="00E30E53" w:rsidP="00AD2BC0">
            <w:r>
              <w:t>Asset Management</w:t>
            </w:r>
          </w:p>
        </w:tc>
        <w:tc>
          <w:tcPr>
            <w:tcW w:w="1269" w:type="dxa"/>
          </w:tcPr>
          <w:p w14:paraId="2102455D" w14:textId="77777777" w:rsidR="00BB32DE" w:rsidRDefault="00BB32DE" w:rsidP="00AD2BC0"/>
        </w:tc>
        <w:tc>
          <w:tcPr>
            <w:tcW w:w="1134" w:type="dxa"/>
          </w:tcPr>
          <w:p w14:paraId="6F2BBC20" w14:textId="77777777" w:rsidR="00BB32DE" w:rsidRDefault="00BB32DE" w:rsidP="00AD2BC0"/>
        </w:tc>
      </w:tr>
      <w:tr w:rsidR="002E7290" w14:paraId="4920C5C3" w14:textId="77777777" w:rsidTr="00454E92">
        <w:tc>
          <w:tcPr>
            <w:tcW w:w="789" w:type="dxa"/>
          </w:tcPr>
          <w:p w14:paraId="6B18FB12" w14:textId="77777777" w:rsidR="00BB32DE" w:rsidRDefault="00BB32DE" w:rsidP="00AD2BC0"/>
        </w:tc>
        <w:tc>
          <w:tcPr>
            <w:tcW w:w="1339" w:type="dxa"/>
          </w:tcPr>
          <w:p w14:paraId="3864DE25" w14:textId="77777777" w:rsidR="00BB32DE" w:rsidRDefault="00BB32DE" w:rsidP="00AD2BC0"/>
        </w:tc>
        <w:tc>
          <w:tcPr>
            <w:tcW w:w="944" w:type="dxa"/>
          </w:tcPr>
          <w:p w14:paraId="10AB0DFB" w14:textId="77777777" w:rsidR="00BB32DE" w:rsidRDefault="00BB32DE" w:rsidP="00AD2BC0"/>
        </w:tc>
        <w:tc>
          <w:tcPr>
            <w:tcW w:w="5406" w:type="dxa"/>
          </w:tcPr>
          <w:p w14:paraId="0D44162D" w14:textId="77777777" w:rsidR="00BB32DE" w:rsidRDefault="00BB32DE" w:rsidP="00AD2BC0"/>
        </w:tc>
        <w:tc>
          <w:tcPr>
            <w:tcW w:w="1269" w:type="dxa"/>
          </w:tcPr>
          <w:p w14:paraId="08137479" w14:textId="77777777" w:rsidR="00BB32DE" w:rsidRDefault="00BB32DE" w:rsidP="00AD2BC0"/>
        </w:tc>
        <w:tc>
          <w:tcPr>
            <w:tcW w:w="1134" w:type="dxa"/>
          </w:tcPr>
          <w:p w14:paraId="6D67FB4E" w14:textId="77777777" w:rsidR="00BB32DE" w:rsidRDefault="00BB32DE" w:rsidP="00AD2BC0"/>
        </w:tc>
      </w:tr>
    </w:tbl>
    <w:p w14:paraId="094FAF5F" w14:textId="77777777" w:rsidR="00BB32DE" w:rsidRDefault="00BB32DE"/>
    <w:p w14:paraId="510787B5" w14:textId="77777777" w:rsidR="00003833" w:rsidRDefault="00003833"/>
    <w:p w14:paraId="28EE0D70" w14:textId="77777777" w:rsidR="00003833" w:rsidRDefault="00003833"/>
    <w:p w14:paraId="4F863DA1" w14:textId="77777777" w:rsidR="00003833" w:rsidRDefault="00003833"/>
    <w:p w14:paraId="6BF72F50" w14:textId="77777777" w:rsidR="00003833" w:rsidRDefault="00003833"/>
    <w:p w14:paraId="04DF0A80" w14:textId="77777777" w:rsidR="00003833" w:rsidRDefault="00003833"/>
    <w:p w14:paraId="7BA27C7B" w14:textId="77777777" w:rsidR="00B26F0B" w:rsidRDefault="00B26F0B"/>
    <w:p w14:paraId="238E6C6D" w14:textId="77777777" w:rsidR="00B26F0B" w:rsidRDefault="00B26F0B"/>
    <w:p w14:paraId="29E26140" w14:textId="77777777" w:rsidR="00003833" w:rsidRDefault="0000383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9006496"/>
        <w:docPartObj>
          <w:docPartGallery w:val="Table of Contents"/>
          <w:docPartUnique/>
        </w:docPartObj>
      </w:sdtPr>
      <w:sdtEndPr>
        <w:rPr>
          <w:rFonts w:eastAsiaTheme="minorEastAsia"/>
          <w:szCs w:val="20"/>
        </w:rPr>
      </w:sdtEndPr>
      <w:sdtContent>
        <w:p w14:paraId="6CB98AF2" w14:textId="77777777" w:rsidR="002D74F3" w:rsidRDefault="002D74F3">
          <w:pPr>
            <w:pStyle w:val="TOCHeading"/>
          </w:pPr>
          <w:r>
            <w:t>Contents</w:t>
          </w:r>
        </w:p>
        <w:p w14:paraId="251456AF" w14:textId="77777777" w:rsidR="00280FDF" w:rsidRDefault="00B71AEA">
          <w:pPr>
            <w:pStyle w:val="TOC1"/>
            <w:tabs>
              <w:tab w:val="right" w:leader="dot" w:pos="10457"/>
            </w:tabs>
            <w:rPr>
              <w:noProof/>
              <w:lang w:val="en-IN" w:eastAsia="en-IN"/>
            </w:rPr>
          </w:pPr>
          <w:r>
            <w:fldChar w:fldCharType="begin"/>
          </w:r>
          <w:r w:rsidR="002D74F3">
            <w:instrText xml:space="preserve"> TOC \o "1-3" \h \z \u </w:instrText>
          </w:r>
          <w:r>
            <w:fldChar w:fldCharType="separate"/>
          </w:r>
          <w:hyperlink w:anchor="_Toc525137815" w:history="1">
            <w:r w:rsidR="00280FDF" w:rsidRPr="00DB5D4A">
              <w:rPr>
                <w:rStyle w:val="Hyperlink"/>
                <w:noProof/>
              </w:rPr>
              <w:t>Business Requirement Document</w:t>
            </w:r>
            <w:r w:rsidR="00280F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394A" w14:textId="77777777" w:rsidR="00280FDF" w:rsidRDefault="00C066FA">
          <w:pPr>
            <w:pStyle w:val="TOC2"/>
            <w:tabs>
              <w:tab w:val="right" w:leader="dot" w:pos="10457"/>
            </w:tabs>
            <w:rPr>
              <w:noProof/>
              <w:lang w:val="en-IN" w:eastAsia="en-IN"/>
            </w:rPr>
          </w:pPr>
          <w:hyperlink w:anchor="_Toc525137816" w:history="1"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16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b/>
                <w:bCs/>
                <w:noProof/>
                <w:webHidden/>
              </w:rPr>
              <w:t>Error! Bookmark not defined.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0BF88AD3" w14:textId="77777777" w:rsidR="00280FDF" w:rsidRDefault="00C066FA">
          <w:pPr>
            <w:pStyle w:val="TOC2"/>
            <w:tabs>
              <w:tab w:val="right" w:leader="dot" w:pos="10457"/>
            </w:tabs>
            <w:rPr>
              <w:noProof/>
              <w:lang w:val="en-IN" w:eastAsia="en-IN"/>
            </w:rPr>
          </w:pPr>
          <w:hyperlink w:anchor="_Toc525137817" w:history="1">
            <w:r w:rsidR="00280FDF" w:rsidRPr="00DB5D4A">
              <w:rPr>
                <w:rStyle w:val="Hyperlink"/>
                <w:noProof/>
              </w:rPr>
              <w:t>V 1.3</w:t>
            </w:r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17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1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58F28A4E" w14:textId="77777777" w:rsidR="00280FDF" w:rsidRDefault="00C066FA">
          <w:pPr>
            <w:pStyle w:val="TOC2"/>
            <w:tabs>
              <w:tab w:val="right" w:leader="dot" w:pos="10457"/>
            </w:tabs>
            <w:rPr>
              <w:noProof/>
              <w:lang w:val="en-IN" w:eastAsia="en-IN"/>
            </w:rPr>
          </w:pPr>
          <w:hyperlink w:anchor="_Toc525137818" w:history="1">
            <w:r w:rsidR="00F91E05">
              <w:rPr>
                <w:rStyle w:val="Hyperlink"/>
                <w:noProof/>
              </w:rPr>
              <w:t>BRD No</w:t>
            </w:r>
            <w:r w:rsidR="00280FDF" w:rsidRPr="00DB5D4A">
              <w:rPr>
                <w:rStyle w:val="Hyperlink"/>
                <w:noProof/>
              </w:rPr>
              <w:t xml:space="preserve">: </w:t>
            </w:r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18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1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6BB0C161" w14:textId="77777777" w:rsidR="00280FDF" w:rsidRDefault="00C066FA">
          <w:pPr>
            <w:pStyle w:val="TOC1"/>
            <w:tabs>
              <w:tab w:val="right" w:leader="dot" w:pos="10457"/>
            </w:tabs>
            <w:rPr>
              <w:noProof/>
              <w:lang w:val="en-IN" w:eastAsia="en-IN"/>
            </w:rPr>
          </w:pPr>
          <w:hyperlink w:anchor="_Toc525137819" w:history="1">
            <w:r w:rsidR="00280FDF" w:rsidRPr="00DB5D4A">
              <w:rPr>
                <w:rStyle w:val="Hyperlink"/>
                <w:noProof/>
              </w:rPr>
              <w:t>BRD History:</w:t>
            </w:r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19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1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76F7876B" w14:textId="77777777" w:rsidR="00280FDF" w:rsidRDefault="00C066FA">
          <w:pPr>
            <w:pStyle w:val="TOC1"/>
            <w:tabs>
              <w:tab w:val="right" w:leader="dot" w:pos="10457"/>
            </w:tabs>
            <w:rPr>
              <w:noProof/>
              <w:lang w:val="en-IN" w:eastAsia="en-IN"/>
            </w:rPr>
          </w:pPr>
          <w:hyperlink w:anchor="_Toc525137820" w:history="1">
            <w:r w:rsidR="00280FDF" w:rsidRPr="00DB5D4A">
              <w:rPr>
                <w:rStyle w:val="Hyperlink"/>
                <w:noProof/>
              </w:rPr>
              <w:t>Change History:</w:t>
            </w:r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20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1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11130457" w14:textId="77777777" w:rsidR="00280FDF" w:rsidRDefault="00C066FA">
          <w:pPr>
            <w:pStyle w:val="TOC1"/>
            <w:tabs>
              <w:tab w:val="left" w:pos="440"/>
              <w:tab w:val="right" w:leader="dot" w:pos="10457"/>
            </w:tabs>
            <w:rPr>
              <w:noProof/>
              <w:lang w:val="en-IN" w:eastAsia="en-IN"/>
            </w:rPr>
          </w:pPr>
          <w:hyperlink w:anchor="_Toc525137821" w:history="1">
            <w:r w:rsidR="00280FDF" w:rsidRPr="00DB5D4A">
              <w:rPr>
                <w:rStyle w:val="Hyperlink"/>
                <w:noProof/>
              </w:rPr>
              <w:t>1</w:t>
            </w:r>
            <w:r w:rsidR="00280FDF">
              <w:rPr>
                <w:noProof/>
                <w:lang w:val="en-IN" w:eastAsia="en-IN"/>
              </w:rPr>
              <w:tab/>
            </w:r>
            <w:r w:rsidR="00280FDF" w:rsidRPr="00DB5D4A">
              <w:rPr>
                <w:rStyle w:val="Hyperlink"/>
                <w:noProof/>
              </w:rPr>
              <w:t>Introduction:</w:t>
            </w:r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21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3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219A49CF" w14:textId="77777777" w:rsidR="00280FDF" w:rsidRDefault="00C066FA">
          <w:pPr>
            <w:pStyle w:val="TOC2"/>
            <w:tabs>
              <w:tab w:val="left" w:pos="880"/>
              <w:tab w:val="right" w:leader="dot" w:pos="10457"/>
            </w:tabs>
            <w:rPr>
              <w:noProof/>
              <w:lang w:val="en-IN" w:eastAsia="en-IN"/>
            </w:rPr>
          </w:pPr>
          <w:hyperlink w:anchor="_Toc525137822" w:history="1">
            <w:r w:rsidR="00280FDF" w:rsidRPr="00DB5D4A">
              <w:rPr>
                <w:rStyle w:val="Hyperlink"/>
                <w:noProof/>
              </w:rPr>
              <w:t>1.1</w:t>
            </w:r>
            <w:r w:rsidR="00280FDF">
              <w:rPr>
                <w:noProof/>
                <w:lang w:val="en-IN" w:eastAsia="en-IN"/>
              </w:rPr>
              <w:tab/>
            </w:r>
            <w:r w:rsidR="00280FDF" w:rsidRPr="00DB5D4A">
              <w:rPr>
                <w:rStyle w:val="Hyperlink"/>
                <w:noProof/>
              </w:rPr>
              <w:t>Purpose:</w:t>
            </w:r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22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3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370E59A0" w14:textId="77777777" w:rsidR="00280FDF" w:rsidRDefault="00C066FA">
          <w:pPr>
            <w:pStyle w:val="TOC2"/>
            <w:tabs>
              <w:tab w:val="left" w:pos="880"/>
              <w:tab w:val="right" w:leader="dot" w:pos="10457"/>
            </w:tabs>
            <w:rPr>
              <w:noProof/>
              <w:lang w:val="en-IN" w:eastAsia="en-IN"/>
            </w:rPr>
          </w:pPr>
          <w:hyperlink w:anchor="_Toc525137823" w:history="1">
            <w:r w:rsidR="00280FDF" w:rsidRPr="00DB5D4A">
              <w:rPr>
                <w:rStyle w:val="Hyperlink"/>
                <w:noProof/>
              </w:rPr>
              <w:t>1.2</w:t>
            </w:r>
            <w:r w:rsidR="00280FDF">
              <w:rPr>
                <w:noProof/>
                <w:lang w:val="en-IN" w:eastAsia="en-IN"/>
              </w:rPr>
              <w:tab/>
            </w:r>
            <w:r w:rsidR="00280FDF" w:rsidRPr="00DB5D4A">
              <w:rPr>
                <w:rStyle w:val="Hyperlink"/>
                <w:noProof/>
              </w:rPr>
              <w:t>Objective:</w:t>
            </w:r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23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3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3C911748" w14:textId="77777777" w:rsidR="00280FDF" w:rsidRDefault="00C066FA">
          <w:pPr>
            <w:pStyle w:val="TOC1"/>
            <w:tabs>
              <w:tab w:val="left" w:pos="440"/>
              <w:tab w:val="right" w:leader="dot" w:pos="10457"/>
            </w:tabs>
            <w:rPr>
              <w:noProof/>
              <w:lang w:val="en-IN" w:eastAsia="en-IN"/>
            </w:rPr>
          </w:pPr>
          <w:hyperlink w:anchor="_Toc525137824" w:history="1">
            <w:r w:rsidR="00280FDF" w:rsidRPr="00DB5D4A">
              <w:rPr>
                <w:rStyle w:val="Hyperlink"/>
                <w:noProof/>
              </w:rPr>
              <w:t>2</w:t>
            </w:r>
            <w:r w:rsidR="00280FDF">
              <w:rPr>
                <w:noProof/>
                <w:lang w:val="en-IN" w:eastAsia="en-IN"/>
              </w:rPr>
              <w:tab/>
            </w:r>
            <w:r w:rsidR="00280FDF" w:rsidRPr="00DB5D4A">
              <w:rPr>
                <w:rStyle w:val="Hyperlink"/>
                <w:noProof/>
              </w:rPr>
              <w:t>Problem Statement:</w:t>
            </w:r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24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3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2536FBED" w14:textId="77777777" w:rsidR="00280FDF" w:rsidRDefault="00C066FA">
          <w:pPr>
            <w:pStyle w:val="TOC1"/>
            <w:tabs>
              <w:tab w:val="left" w:pos="440"/>
              <w:tab w:val="right" w:leader="dot" w:pos="10457"/>
            </w:tabs>
            <w:rPr>
              <w:noProof/>
              <w:lang w:val="en-IN" w:eastAsia="en-IN"/>
            </w:rPr>
          </w:pPr>
          <w:hyperlink w:anchor="_Toc525137825" w:history="1">
            <w:r w:rsidR="00280FDF" w:rsidRPr="00DB5D4A">
              <w:rPr>
                <w:rStyle w:val="Hyperlink"/>
                <w:noProof/>
              </w:rPr>
              <w:t>3</w:t>
            </w:r>
            <w:r w:rsidR="00280FDF">
              <w:rPr>
                <w:noProof/>
                <w:lang w:val="en-IN" w:eastAsia="en-IN"/>
              </w:rPr>
              <w:tab/>
            </w:r>
            <w:r w:rsidR="00280FDF" w:rsidRPr="00DB5D4A">
              <w:rPr>
                <w:rStyle w:val="Hyperlink"/>
                <w:noProof/>
              </w:rPr>
              <w:t>As is Work Flow of existing Solution:</w:t>
            </w:r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25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3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496B739C" w14:textId="77777777" w:rsidR="00280FDF" w:rsidRDefault="00C066FA">
          <w:pPr>
            <w:pStyle w:val="TOC1"/>
            <w:tabs>
              <w:tab w:val="left" w:pos="440"/>
              <w:tab w:val="right" w:leader="dot" w:pos="10457"/>
            </w:tabs>
            <w:rPr>
              <w:noProof/>
              <w:lang w:val="en-IN" w:eastAsia="en-IN"/>
            </w:rPr>
          </w:pPr>
          <w:hyperlink w:anchor="_Toc525137826" w:history="1">
            <w:r w:rsidR="00280FDF" w:rsidRPr="00DB5D4A">
              <w:rPr>
                <w:rStyle w:val="Hyperlink"/>
                <w:noProof/>
              </w:rPr>
              <w:t>4</w:t>
            </w:r>
            <w:r w:rsidR="00280FDF">
              <w:rPr>
                <w:noProof/>
                <w:lang w:val="en-IN" w:eastAsia="en-IN"/>
              </w:rPr>
              <w:tab/>
            </w:r>
            <w:r w:rsidR="00280FDF" w:rsidRPr="00DB5D4A">
              <w:rPr>
                <w:rStyle w:val="Hyperlink"/>
                <w:noProof/>
              </w:rPr>
              <w:t>Proposed workflow and solution structure:</w:t>
            </w:r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26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3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3A3F1092" w14:textId="77777777" w:rsidR="00280FDF" w:rsidRDefault="00C066FA">
          <w:pPr>
            <w:pStyle w:val="TOC1"/>
            <w:tabs>
              <w:tab w:val="left" w:pos="440"/>
              <w:tab w:val="right" w:leader="dot" w:pos="10457"/>
            </w:tabs>
            <w:rPr>
              <w:noProof/>
              <w:lang w:val="en-IN" w:eastAsia="en-IN"/>
            </w:rPr>
          </w:pPr>
          <w:hyperlink w:anchor="_Toc525137827" w:history="1">
            <w:r w:rsidR="00280FDF" w:rsidRPr="00DB5D4A">
              <w:rPr>
                <w:rStyle w:val="Hyperlink"/>
                <w:noProof/>
              </w:rPr>
              <w:t>5</w:t>
            </w:r>
            <w:r w:rsidR="00280FDF">
              <w:rPr>
                <w:noProof/>
                <w:lang w:val="en-IN" w:eastAsia="en-IN"/>
              </w:rPr>
              <w:tab/>
            </w:r>
            <w:r w:rsidR="00280FDF" w:rsidRPr="00DB5D4A">
              <w:rPr>
                <w:rStyle w:val="Hyperlink"/>
                <w:noProof/>
              </w:rPr>
              <w:t>Proposed Solution details:</w:t>
            </w:r>
            <w:r w:rsidR="00280FDF">
              <w:rPr>
                <w:noProof/>
                <w:webHidden/>
              </w:rPr>
              <w:tab/>
            </w:r>
            <w:r w:rsidR="00B71AEA">
              <w:rPr>
                <w:noProof/>
                <w:webHidden/>
              </w:rPr>
              <w:fldChar w:fldCharType="begin"/>
            </w:r>
            <w:r w:rsidR="00280FDF">
              <w:rPr>
                <w:noProof/>
                <w:webHidden/>
              </w:rPr>
              <w:instrText xml:space="preserve"> PAGEREF _Toc525137827 \h </w:instrText>
            </w:r>
            <w:r w:rsidR="00B71AEA">
              <w:rPr>
                <w:noProof/>
                <w:webHidden/>
              </w:rPr>
            </w:r>
            <w:r w:rsidR="00B71AEA">
              <w:rPr>
                <w:noProof/>
                <w:webHidden/>
              </w:rPr>
              <w:fldChar w:fldCharType="separate"/>
            </w:r>
            <w:r w:rsidR="00496DA1">
              <w:rPr>
                <w:noProof/>
                <w:webHidden/>
              </w:rPr>
              <w:t>3</w:t>
            </w:r>
            <w:r w:rsidR="00B71AEA">
              <w:rPr>
                <w:noProof/>
                <w:webHidden/>
              </w:rPr>
              <w:fldChar w:fldCharType="end"/>
            </w:r>
          </w:hyperlink>
        </w:p>
        <w:p w14:paraId="206B9645" w14:textId="77777777" w:rsidR="009610C4" w:rsidRDefault="009610C4" w:rsidP="009610C4"/>
        <w:p w14:paraId="5A7097C0" w14:textId="77777777" w:rsidR="009610C4" w:rsidRDefault="009610C4" w:rsidP="009610C4"/>
        <w:p w14:paraId="2C7A93EB" w14:textId="77777777" w:rsidR="009610C4" w:rsidRDefault="009610C4" w:rsidP="009610C4"/>
        <w:p w14:paraId="758958D0" w14:textId="77777777" w:rsidR="009610C4" w:rsidRDefault="009610C4" w:rsidP="009610C4"/>
        <w:p w14:paraId="3121177A" w14:textId="77777777" w:rsidR="009610C4" w:rsidRDefault="009610C4" w:rsidP="009610C4"/>
        <w:p w14:paraId="5D8E7D28" w14:textId="77777777" w:rsidR="009610C4" w:rsidRDefault="009610C4" w:rsidP="009610C4"/>
        <w:p w14:paraId="3E645F91" w14:textId="77777777" w:rsidR="009610C4" w:rsidRDefault="009610C4" w:rsidP="009610C4"/>
        <w:p w14:paraId="2BB31711" w14:textId="77777777" w:rsidR="009610C4" w:rsidRDefault="009610C4" w:rsidP="009610C4"/>
        <w:p w14:paraId="1088B567" w14:textId="77777777" w:rsidR="009610C4" w:rsidRDefault="009610C4" w:rsidP="009610C4"/>
        <w:p w14:paraId="67A3FC2B" w14:textId="77777777" w:rsidR="009610C4" w:rsidRPr="009610C4" w:rsidRDefault="009610C4" w:rsidP="009610C4"/>
        <w:p w14:paraId="190DEFF7" w14:textId="77777777" w:rsidR="002D74F3" w:rsidRDefault="00B71AEA">
          <w:r>
            <w:fldChar w:fldCharType="end"/>
          </w:r>
        </w:p>
      </w:sdtContent>
    </w:sdt>
    <w:p w14:paraId="46BB9140" w14:textId="77777777" w:rsidR="00A5163D" w:rsidRDefault="005259A3" w:rsidP="00F56A0A">
      <w:pPr>
        <w:pStyle w:val="Heading1"/>
        <w:numPr>
          <w:ilvl w:val="0"/>
          <w:numId w:val="2"/>
        </w:numPr>
        <w:jc w:val="both"/>
      </w:pPr>
      <w:bookmarkStart w:id="11" w:name="_Toc525137821"/>
      <w:r>
        <w:lastRenderedPageBreak/>
        <w:t>Introduction:</w:t>
      </w:r>
      <w:bookmarkEnd w:id="11"/>
    </w:p>
    <w:p w14:paraId="24C018C5" w14:textId="77777777" w:rsidR="00233CC6" w:rsidRPr="00FD20F6" w:rsidRDefault="005259A3" w:rsidP="00233CC6">
      <w:pPr>
        <w:pStyle w:val="Heading2"/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bookmarkStart w:id="12" w:name="_Toc491948655"/>
      <w:bookmarkStart w:id="13" w:name="_Toc525137822"/>
      <w:r>
        <w:t>Purpose</w:t>
      </w:r>
      <w:bookmarkEnd w:id="12"/>
      <w:r>
        <w:t>:</w:t>
      </w:r>
      <w:bookmarkEnd w:id="13"/>
      <w:r w:rsidR="00FD20F6">
        <w:t xml:space="preserve"> </w:t>
      </w:r>
      <w:r w:rsidR="00FD20F6" w:rsidRPr="00FD20F6">
        <w:rPr>
          <w:b w:val="0"/>
          <w:bCs w:val="0"/>
          <w:color w:val="000000" w:themeColor="text1"/>
          <w:sz w:val="24"/>
          <w:szCs w:val="24"/>
        </w:rPr>
        <w:t>This application is to track rent details of Branches which is being carried out by admin department.</w:t>
      </w:r>
      <w:r w:rsidR="00FD20F6">
        <w:rPr>
          <w:b w:val="0"/>
          <w:bCs w:val="0"/>
          <w:color w:val="000000" w:themeColor="text1"/>
          <w:sz w:val="24"/>
          <w:szCs w:val="24"/>
        </w:rPr>
        <w:t xml:space="preserve"> Currently </w:t>
      </w:r>
      <w:r w:rsidR="00676272">
        <w:rPr>
          <w:b w:val="0"/>
          <w:bCs w:val="0"/>
          <w:color w:val="000000" w:themeColor="text1"/>
          <w:sz w:val="24"/>
          <w:szCs w:val="24"/>
        </w:rPr>
        <w:t>rent details are being prepared and maintained in excel sheet which is time consuming.</w:t>
      </w:r>
      <w:r w:rsidR="00E30E53">
        <w:rPr>
          <w:b w:val="0"/>
          <w:bCs w:val="0"/>
          <w:color w:val="000000" w:themeColor="text1"/>
          <w:sz w:val="24"/>
          <w:szCs w:val="24"/>
        </w:rPr>
        <w:t xml:space="preserve"> Beside this, application will help to manage software and other assets as well.</w:t>
      </w:r>
    </w:p>
    <w:p w14:paraId="78831335" w14:textId="77777777" w:rsidR="0033500A" w:rsidRDefault="005259A3" w:rsidP="00AE1F5D">
      <w:pPr>
        <w:pStyle w:val="Heading2"/>
        <w:numPr>
          <w:ilvl w:val="1"/>
          <w:numId w:val="2"/>
        </w:numPr>
        <w:jc w:val="both"/>
      </w:pPr>
      <w:bookmarkStart w:id="14" w:name="_Toc491948656"/>
      <w:bookmarkStart w:id="15" w:name="_Toc525137823"/>
      <w:r>
        <w:t>Objective</w:t>
      </w:r>
      <w:bookmarkEnd w:id="14"/>
      <w:r>
        <w:t>:</w:t>
      </w:r>
      <w:bookmarkEnd w:id="15"/>
    </w:p>
    <w:p w14:paraId="5784C9B2" w14:textId="77777777" w:rsidR="0033500A" w:rsidRPr="00CB7D25" w:rsidRDefault="00676272" w:rsidP="00CB7D25">
      <w:pPr>
        <w:pStyle w:val="ListParagraph"/>
        <w:jc w:val="both"/>
        <w:rPr>
          <w:sz w:val="24"/>
          <w:szCs w:val="24"/>
        </w:rPr>
      </w:pPr>
      <w:r w:rsidRPr="00CB7D25">
        <w:rPr>
          <w:sz w:val="24"/>
          <w:szCs w:val="24"/>
        </w:rPr>
        <w:t>Purpose of the application is to store all</w:t>
      </w:r>
      <w:r w:rsidR="003E6060">
        <w:rPr>
          <w:sz w:val="24"/>
          <w:szCs w:val="24"/>
        </w:rPr>
        <w:t xml:space="preserve"> the asset,</w:t>
      </w:r>
      <w:r w:rsidRPr="00CB7D25">
        <w:rPr>
          <w:sz w:val="24"/>
          <w:szCs w:val="24"/>
        </w:rPr>
        <w:t xml:space="preserve"> rent agreement and rent details in a </w:t>
      </w:r>
      <w:r w:rsidR="00CB7D25">
        <w:rPr>
          <w:sz w:val="24"/>
          <w:szCs w:val="24"/>
        </w:rPr>
        <w:t xml:space="preserve">database </w:t>
      </w:r>
      <w:r w:rsidRPr="00CB7D25">
        <w:rPr>
          <w:sz w:val="24"/>
          <w:szCs w:val="24"/>
        </w:rPr>
        <w:t xml:space="preserve">so that we can generate reports from system whenever </w:t>
      </w:r>
      <w:r w:rsidR="001D640B">
        <w:rPr>
          <w:sz w:val="24"/>
          <w:szCs w:val="24"/>
        </w:rPr>
        <w:t>required</w:t>
      </w:r>
      <w:r w:rsidRPr="00CB7D25">
        <w:rPr>
          <w:sz w:val="24"/>
          <w:szCs w:val="24"/>
        </w:rPr>
        <w:t>.</w:t>
      </w:r>
    </w:p>
    <w:p w14:paraId="1C3A8BCE" w14:textId="77777777" w:rsidR="005259A3" w:rsidRDefault="005259A3" w:rsidP="00F56A0A">
      <w:pPr>
        <w:pStyle w:val="Heading1"/>
        <w:numPr>
          <w:ilvl w:val="0"/>
          <w:numId w:val="2"/>
        </w:numPr>
        <w:jc w:val="both"/>
      </w:pPr>
      <w:bookmarkStart w:id="16" w:name="_Toc491948657"/>
      <w:bookmarkStart w:id="17" w:name="_Toc525137824"/>
      <w:bookmarkEnd w:id="16"/>
      <w:r>
        <w:t>Problem Statement:</w:t>
      </w:r>
      <w:bookmarkEnd w:id="17"/>
      <w:r w:rsidR="00DE03B1">
        <w:t xml:space="preserve"> </w:t>
      </w:r>
      <w:r w:rsidR="00DE03B1" w:rsidRPr="00DE03B1">
        <w:rPr>
          <w:b w:val="0"/>
          <w:bCs w:val="0"/>
          <w:color w:val="000000" w:themeColor="text1"/>
          <w:sz w:val="24"/>
          <w:szCs w:val="24"/>
        </w:rPr>
        <w:t>Currently this activity is being done manually through excel sheet.</w:t>
      </w:r>
    </w:p>
    <w:p w14:paraId="0D122505" w14:textId="77777777" w:rsidR="005259A3" w:rsidRDefault="005259A3" w:rsidP="00F56A0A">
      <w:pPr>
        <w:pStyle w:val="Heading1"/>
        <w:numPr>
          <w:ilvl w:val="0"/>
          <w:numId w:val="2"/>
        </w:numPr>
        <w:jc w:val="both"/>
      </w:pPr>
      <w:bookmarkStart w:id="18" w:name="_Toc491948658"/>
      <w:bookmarkStart w:id="19" w:name="_Toc525137825"/>
      <w:bookmarkEnd w:id="18"/>
      <w:r>
        <w:t>As is Work Flow of existing Solution:</w:t>
      </w:r>
      <w:bookmarkEnd w:id="19"/>
    </w:p>
    <w:p w14:paraId="0C22F9BA" w14:textId="77777777" w:rsidR="005259A3" w:rsidRDefault="005259A3" w:rsidP="00F56A0A">
      <w:pPr>
        <w:jc w:val="both"/>
      </w:pPr>
      <w:r>
        <w:t>NA</w:t>
      </w:r>
    </w:p>
    <w:p w14:paraId="34D2FDEF" w14:textId="77777777" w:rsidR="005259A3" w:rsidRDefault="005259A3" w:rsidP="00F56A0A">
      <w:pPr>
        <w:pStyle w:val="Heading1"/>
        <w:numPr>
          <w:ilvl w:val="0"/>
          <w:numId w:val="2"/>
        </w:numPr>
        <w:jc w:val="both"/>
      </w:pPr>
      <w:bookmarkStart w:id="20" w:name="_Toc491948659"/>
      <w:bookmarkStart w:id="21" w:name="_Toc525137826"/>
      <w:bookmarkEnd w:id="20"/>
      <w:r>
        <w:t>Proposed workflow and solution structure:</w:t>
      </w:r>
      <w:bookmarkEnd w:id="21"/>
    </w:p>
    <w:p w14:paraId="1D64777E" w14:textId="77777777" w:rsidR="005259A3" w:rsidRDefault="00F56A0A" w:rsidP="00F56A0A">
      <w:pPr>
        <w:jc w:val="both"/>
      </w:pPr>
      <w:r>
        <w:t>NA</w:t>
      </w:r>
    </w:p>
    <w:p w14:paraId="3248E30F" w14:textId="77777777" w:rsidR="005259A3" w:rsidRDefault="005259A3" w:rsidP="00F56A0A">
      <w:pPr>
        <w:pStyle w:val="Heading1"/>
        <w:numPr>
          <w:ilvl w:val="0"/>
          <w:numId w:val="2"/>
        </w:numPr>
        <w:jc w:val="both"/>
      </w:pPr>
      <w:bookmarkStart w:id="22" w:name="_Toc491948660"/>
      <w:bookmarkStart w:id="23" w:name="_Toc525137827"/>
      <w:bookmarkEnd w:id="22"/>
      <w:r>
        <w:t>Proposed Solution details:</w:t>
      </w:r>
      <w:bookmarkEnd w:id="23"/>
    </w:p>
    <w:p w14:paraId="313B7876" w14:textId="77777777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518921AE" w14:textId="77777777" w:rsidR="000F48CB" w:rsidRDefault="001D640B" w:rsidP="001D640B">
      <w:pPr>
        <w:ind w:left="432"/>
      </w:pPr>
      <w:r>
        <w:t xml:space="preserve">Need to design three web </w:t>
      </w:r>
      <w:r w:rsidR="00B044C7">
        <w:t>pages</w:t>
      </w:r>
      <w:r>
        <w:t xml:space="preserve"> –</w:t>
      </w:r>
    </w:p>
    <w:p w14:paraId="14DDEFBF" w14:textId="77777777" w:rsidR="001D640B" w:rsidRDefault="001D640B" w:rsidP="00CF2B7C">
      <w:pPr>
        <w:pStyle w:val="ListParagraph"/>
        <w:numPr>
          <w:ilvl w:val="0"/>
          <w:numId w:val="30"/>
        </w:numPr>
      </w:pPr>
      <w:r>
        <w:t xml:space="preserve">First </w:t>
      </w:r>
      <w:r w:rsidR="00B044C7">
        <w:t>screen is to</w:t>
      </w:r>
      <w:r>
        <w:t xml:space="preserve"> capture below details-</w:t>
      </w:r>
    </w:p>
    <w:p w14:paraId="21433C91" w14:textId="77777777" w:rsidR="001D640B" w:rsidRDefault="001D640B" w:rsidP="001D640B">
      <w:pPr>
        <w:pStyle w:val="ListParagraph"/>
        <w:numPr>
          <w:ilvl w:val="0"/>
          <w:numId w:val="29"/>
        </w:numPr>
      </w:pPr>
      <w:r>
        <w:t>State (Dropdown List)</w:t>
      </w:r>
    </w:p>
    <w:p w14:paraId="2B7759C6" w14:textId="77777777" w:rsidR="001D640B" w:rsidRDefault="001D640B" w:rsidP="001D640B">
      <w:pPr>
        <w:pStyle w:val="ListParagraph"/>
        <w:numPr>
          <w:ilvl w:val="0"/>
          <w:numId w:val="29"/>
        </w:numPr>
      </w:pPr>
      <w:r>
        <w:t>BC Bank (Dropdown List)</w:t>
      </w:r>
    </w:p>
    <w:p w14:paraId="1CBBC544" w14:textId="77777777" w:rsidR="001D640B" w:rsidRDefault="001D640B" w:rsidP="001D640B">
      <w:pPr>
        <w:pStyle w:val="ListParagraph"/>
        <w:numPr>
          <w:ilvl w:val="0"/>
          <w:numId w:val="29"/>
        </w:numPr>
      </w:pPr>
      <w:r>
        <w:t xml:space="preserve">Branch </w:t>
      </w:r>
      <w:r w:rsidR="00DE58A5">
        <w:t>(Dropdown List)</w:t>
      </w:r>
      <w:r>
        <w:t>Landlord Name (TextBox)</w:t>
      </w:r>
    </w:p>
    <w:p w14:paraId="6A8B8E5A" w14:textId="77777777" w:rsidR="001D640B" w:rsidRDefault="001D640B" w:rsidP="001D640B">
      <w:pPr>
        <w:pStyle w:val="ListParagraph"/>
        <w:numPr>
          <w:ilvl w:val="0"/>
          <w:numId w:val="29"/>
        </w:numPr>
      </w:pPr>
      <w:r>
        <w:t>Landlord Account No (TextBox but Field type is Password)</w:t>
      </w:r>
    </w:p>
    <w:p w14:paraId="06E10BEF" w14:textId="77777777" w:rsidR="001D640B" w:rsidRDefault="001D640B" w:rsidP="001D640B">
      <w:pPr>
        <w:pStyle w:val="ListParagraph"/>
        <w:numPr>
          <w:ilvl w:val="0"/>
          <w:numId w:val="29"/>
        </w:numPr>
      </w:pPr>
      <w:r>
        <w:t>Landlord Account No (TextBox but Field type</w:t>
      </w:r>
      <w:r w:rsidR="00B044C7">
        <w:t xml:space="preserve"> is text</w:t>
      </w:r>
      <w:r>
        <w:t>)</w:t>
      </w:r>
    </w:p>
    <w:p w14:paraId="02937F42" w14:textId="77777777" w:rsidR="00BD42FA" w:rsidRDefault="00BD42FA" w:rsidP="001D640B">
      <w:pPr>
        <w:pStyle w:val="ListParagraph"/>
        <w:numPr>
          <w:ilvl w:val="0"/>
          <w:numId w:val="29"/>
        </w:numPr>
      </w:pPr>
      <w:r>
        <w:t>Land Lords Email Id</w:t>
      </w:r>
      <w:r w:rsidR="007905C6">
        <w:t xml:space="preserve"> </w:t>
      </w:r>
      <w:r w:rsidR="00C95185">
        <w:t>(optional)</w:t>
      </w:r>
    </w:p>
    <w:p w14:paraId="6F85B9A0" w14:textId="77777777" w:rsidR="007905C6" w:rsidRDefault="007905C6" w:rsidP="007905C6">
      <w:pPr>
        <w:pStyle w:val="ListParagraph"/>
        <w:numPr>
          <w:ilvl w:val="0"/>
          <w:numId w:val="29"/>
        </w:numPr>
      </w:pPr>
      <w:r>
        <w:t>Landlord Mobile NO. (Optional)</w:t>
      </w:r>
    </w:p>
    <w:p w14:paraId="782F273C" w14:textId="77777777" w:rsidR="00B044C7" w:rsidRDefault="00B044C7" w:rsidP="00B044C7">
      <w:pPr>
        <w:pStyle w:val="ListParagraph"/>
        <w:numPr>
          <w:ilvl w:val="0"/>
          <w:numId w:val="29"/>
        </w:numPr>
      </w:pPr>
      <w:r>
        <w:t>IFSC Code</w:t>
      </w:r>
    </w:p>
    <w:p w14:paraId="44012028" w14:textId="77777777" w:rsidR="00DE58A5" w:rsidRDefault="00B044C7" w:rsidP="001D640B">
      <w:pPr>
        <w:pStyle w:val="ListParagraph"/>
        <w:numPr>
          <w:ilvl w:val="0"/>
          <w:numId w:val="29"/>
        </w:numPr>
      </w:pPr>
      <w:r>
        <w:t>Deposit Amount</w:t>
      </w:r>
    </w:p>
    <w:p w14:paraId="7A3B8601" w14:textId="77777777" w:rsidR="001D640B" w:rsidRDefault="00DE58A5" w:rsidP="001D640B">
      <w:pPr>
        <w:pStyle w:val="ListParagraph"/>
        <w:numPr>
          <w:ilvl w:val="0"/>
          <w:numId w:val="29"/>
        </w:numPr>
      </w:pPr>
      <w:r>
        <w:t>Deposit Amount UTR Reference No  and Date</w:t>
      </w:r>
      <w:r w:rsidR="00B044C7">
        <w:t xml:space="preserve"> </w:t>
      </w:r>
    </w:p>
    <w:p w14:paraId="5890CEA5" w14:textId="77777777" w:rsidR="00B044C7" w:rsidRDefault="00B044C7" w:rsidP="001D640B">
      <w:pPr>
        <w:pStyle w:val="ListParagraph"/>
        <w:numPr>
          <w:ilvl w:val="0"/>
          <w:numId w:val="29"/>
        </w:numPr>
      </w:pPr>
      <w:r>
        <w:t>Rent</w:t>
      </w:r>
    </w:p>
    <w:p w14:paraId="46547A90" w14:textId="77777777" w:rsidR="00B044C7" w:rsidRDefault="00B044C7" w:rsidP="001D640B">
      <w:pPr>
        <w:pStyle w:val="ListParagraph"/>
        <w:numPr>
          <w:ilvl w:val="0"/>
          <w:numId w:val="29"/>
        </w:numPr>
      </w:pPr>
      <w:r>
        <w:t>Agreement Date (Date Picker)</w:t>
      </w:r>
    </w:p>
    <w:p w14:paraId="31EED25C" w14:textId="77777777" w:rsidR="00B044C7" w:rsidRDefault="00B044C7" w:rsidP="001D640B">
      <w:pPr>
        <w:pStyle w:val="ListParagraph"/>
        <w:numPr>
          <w:ilvl w:val="0"/>
          <w:numId w:val="29"/>
        </w:numPr>
      </w:pPr>
      <w:r>
        <w:t>Agreement Expiry Date</w:t>
      </w:r>
    </w:p>
    <w:p w14:paraId="3208EA6A" w14:textId="77777777" w:rsidR="007839D2" w:rsidRDefault="00B044C7" w:rsidP="007839D2">
      <w:pPr>
        <w:pStyle w:val="ListParagraph"/>
        <w:numPr>
          <w:ilvl w:val="0"/>
          <w:numId w:val="29"/>
        </w:numPr>
      </w:pPr>
      <w:r>
        <w:t>Increment in %</w:t>
      </w:r>
    </w:p>
    <w:p w14:paraId="1B15B9EE" w14:textId="77777777" w:rsidR="00B044C7" w:rsidRDefault="00DE58A5" w:rsidP="007839D2">
      <w:pPr>
        <w:pStyle w:val="ListParagraph"/>
        <w:numPr>
          <w:ilvl w:val="0"/>
          <w:numId w:val="29"/>
        </w:numPr>
      </w:pPr>
      <w:r>
        <w:t>Increment Period *</w:t>
      </w:r>
      <w:r w:rsidR="007839D2">
        <w:t xml:space="preserve"> (Specify Period also because some agreements are Odd like 1</w:t>
      </w:r>
      <w:r w:rsidR="007839D2" w:rsidRPr="000F744F">
        <w:rPr>
          <w:vertAlign w:val="superscript"/>
        </w:rPr>
        <w:t>st</w:t>
      </w:r>
      <w:r w:rsidR="007839D2">
        <w:t xml:space="preserve"> increment in 6 months and next on 11 month) </w:t>
      </w:r>
      <w:r w:rsidR="00B044C7">
        <w:t xml:space="preserve">Remark </w:t>
      </w:r>
    </w:p>
    <w:p w14:paraId="2B8A95A3" w14:textId="77777777" w:rsidR="007905C6" w:rsidRDefault="00B044C7" w:rsidP="00BD2320">
      <w:r>
        <w:t>Agreement Document Upload</w:t>
      </w:r>
      <w:r w:rsidR="007839D2">
        <w:t xml:space="preserve"> in PDF Format </w:t>
      </w:r>
    </w:p>
    <w:p w14:paraId="7E9B4E33" w14:textId="77777777" w:rsidR="00160943" w:rsidRDefault="00160943" w:rsidP="00160943">
      <w:r>
        <w:lastRenderedPageBreak/>
        <w:t>Except Remark all the fields are mandatory.</w:t>
      </w:r>
    </w:p>
    <w:p w14:paraId="2713FF61" w14:textId="77777777" w:rsidR="00EA1B9E" w:rsidRDefault="000E3795" w:rsidP="00160943">
      <w:r>
        <w:t>Please find below cases-If agreement is getting started on 20th Nov then rent should be calculated only for</w:t>
      </w:r>
      <w:r w:rsidR="00EA1B9E">
        <w:t xml:space="preserve"> 10 days.</w:t>
      </w:r>
    </w:p>
    <w:p w14:paraId="4538E1AA" w14:textId="77777777" w:rsidR="000E3795" w:rsidRDefault="00EA1B9E" w:rsidP="00160943">
      <w:r>
        <w:t>If agreement is getting changed in 14</w:t>
      </w:r>
      <w:r w:rsidRPr="00EA1B9E">
        <w:rPr>
          <w:vertAlign w:val="superscript"/>
        </w:rPr>
        <w:t>th</w:t>
      </w:r>
      <w:r>
        <w:t xml:space="preserve"> of the month then rent should be calculated using below formula-</w:t>
      </w:r>
    </w:p>
    <w:p w14:paraId="3235FDCA" w14:textId="77777777" w:rsidR="00CF2B7C" w:rsidRDefault="00EA1B9E" w:rsidP="00160943">
      <w:r>
        <w:t>Previous Rent/No of Days in that month*14 + Current Rent/No of days in the month</w:t>
      </w:r>
      <w:r w:rsidR="0091429E">
        <w:t>* rest of the days of the month</w:t>
      </w:r>
    </w:p>
    <w:p w14:paraId="5C560FB7" w14:textId="77777777" w:rsidR="00CF2B7C" w:rsidRDefault="00CF2B7C" w:rsidP="00160943">
      <w:r>
        <w:t>After rent amount revision, latest amount should be reflected.</w:t>
      </w:r>
    </w:p>
    <w:p w14:paraId="6CA5B772" w14:textId="77777777" w:rsidR="00CF2B7C" w:rsidRDefault="00CF2B7C" w:rsidP="00CF2B7C">
      <w:pPr>
        <w:pStyle w:val="ListParagraph"/>
        <w:numPr>
          <w:ilvl w:val="0"/>
          <w:numId w:val="30"/>
        </w:numPr>
      </w:pPr>
      <w:r>
        <w:t xml:space="preserve">There </w:t>
      </w:r>
      <w:r w:rsidR="009D5B15">
        <w:t>are</w:t>
      </w:r>
      <w:r>
        <w:t xml:space="preserve"> below three </w:t>
      </w:r>
      <w:r w:rsidR="007905C6">
        <w:t>masters</w:t>
      </w:r>
      <w:r>
        <w:t>.</w:t>
      </w:r>
    </w:p>
    <w:p w14:paraId="2C7B73B2" w14:textId="77777777" w:rsidR="00CF2B7C" w:rsidRDefault="008F0BE6" w:rsidP="00CF2B7C">
      <w:pPr>
        <w:pStyle w:val="ListParagraph"/>
        <w:ind w:left="792"/>
      </w:pPr>
      <w:r>
        <w:t>State (</w:t>
      </w:r>
      <w:r w:rsidR="00CF2B7C">
        <w:t xml:space="preserve">StateID, StateName </w:t>
      </w:r>
      <w:r>
        <w:t>and ContactPerson and ContactPersonEmail)</w:t>
      </w:r>
    </w:p>
    <w:p w14:paraId="17124111" w14:textId="77777777" w:rsidR="008F0BE6" w:rsidRDefault="00CF2B7C" w:rsidP="00CF2B7C">
      <w:pPr>
        <w:pStyle w:val="ListParagraph"/>
        <w:ind w:left="792"/>
      </w:pPr>
      <w:r>
        <w:t xml:space="preserve">BC </w:t>
      </w:r>
      <w:r w:rsidR="008F0BE6">
        <w:t>(State Id,</w:t>
      </w:r>
      <w:r w:rsidR="00C32C36">
        <w:t xml:space="preserve"> </w:t>
      </w:r>
      <w:r w:rsidR="008F0BE6">
        <w:t>BC ID,</w:t>
      </w:r>
      <w:r w:rsidR="00C32C36">
        <w:t xml:space="preserve"> </w:t>
      </w:r>
      <w:r w:rsidR="008F0BE6">
        <w:t>BC Name)</w:t>
      </w:r>
    </w:p>
    <w:p w14:paraId="3256F501" w14:textId="77777777" w:rsidR="00CF2B7C" w:rsidRDefault="00CF2B7C" w:rsidP="00CF2B7C">
      <w:pPr>
        <w:pStyle w:val="ListParagraph"/>
        <w:ind w:left="792"/>
      </w:pPr>
      <w:r>
        <w:t>Branch</w:t>
      </w:r>
      <w:r w:rsidR="00C32C36">
        <w:t xml:space="preserve"> </w:t>
      </w:r>
      <w:r w:rsidR="008F0BE6">
        <w:t>(</w:t>
      </w:r>
      <w:r w:rsidR="005E0566">
        <w:t>State Id, BC Id, Branch Id and Branch Name</w:t>
      </w:r>
      <w:r w:rsidR="008F0BE6">
        <w:t>)</w:t>
      </w:r>
    </w:p>
    <w:p w14:paraId="4D01FA4F" w14:textId="77777777" w:rsidR="005E0566" w:rsidRDefault="005E0566" w:rsidP="00CF2B7C">
      <w:pPr>
        <w:pStyle w:val="ListParagraph"/>
        <w:ind w:left="792"/>
      </w:pPr>
    </w:p>
    <w:p w14:paraId="5FEC8575" w14:textId="77777777" w:rsidR="005E0566" w:rsidRDefault="005E0566" w:rsidP="00CF2B7C">
      <w:pPr>
        <w:pStyle w:val="ListParagraph"/>
        <w:ind w:left="792"/>
      </w:pPr>
      <w:r>
        <w:t>No need to create screen for masters.</w:t>
      </w:r>
    </w:p>
    <w:p w14:paraId="0FC8D4C4" w14:textId="77777777" w:rsidR="005E0566" w:rsidRDefault="005E0566" w:rsidP="00CF2B7C">
      <w:pPr>
        <w:pStyle w:val="ListParagraph"/>
        <w:ind w:left="792"/>
      </w:pPr>
    </w:p>
    <w:p w14:paraId="26970EF7" w14:textId="77777777" w:rsidR="005E0566" w:rsidRDefault="005E0566" w:rsidP="005E0566">
      <w:pPr>
        <w:pStyle w:val="ListParagraph"/>
        <w:numPr>
          <w:ilvl w:val="0"/>
          <w:numId w:val="30"/>
        </w:numPr>
      </w:pPr>
      <w:r>
        <w:t>If agreement expires</w:t>
      </w:r>
      <w:r w:rsidR="0024259D">
        <w:t xml:space="preserve"> then</w:t>
      </w:r>
      <w:r>
        <w:t xml:space="preserve"> mail should be sent to </w:t>
      </w:r>
      <w:r w:rsidR="00FE2293">
        <w:t>Contact Person and Landlord.</w:t>
      </w:r>
    </w:p>
    <w:p w14:paraId="0C25D035" w14:textId="77777777" w:rsidR="00FE2293" w:rsidRDefault="00FE2293" w:rsidP="00FE2293">
      <w:pPr>
        <w:pStyle w:val="ListParagraph"/>
        <w:ind w:left="792"/>
      </w:pPr>
      <w:r>
        <w:t>All the branches should be appeared on a grid</w:t>
      </w:r>
      <w:r w:rsidR="00CD1D9C">
        <w:t xml:space="preserve"> but</w:t>
      </w:r>
      <w:r>
        <w:t xml:space="preserve"> which are going to be expired</w:t>
      </w:r>
      <w:r w:rsidR="00B01474">
        <w:t xml:space="preserve"> soon</w:t>
      </w:r>
      <w:r w:rsidR="00CD1D9C">
        <w:t xml:space="preserve"> should be displayed first.</w:t>
      </w:r>
    </w:p>
    <w:p w14:paraId="21B136C1" w14:textId="77777777" w:rsidR="00CD1D9C" w:rsidRDefault="00CD1D9C" w:rsidP="00FE2293">
      <w:pPr>
        <w:pStyle w:val="ListParagraph"/>
        <w:ind w:left="792"/>
      </w:pPr>
      <w:r>
        <w:t>Fields need to capture compulsorily are-</w:t>
      </w:r>
    </w:p>
    <w:p w14:paraId="268E581E" w14:textId="77777777" w:rsidR="00FE2293" w:rsidRDefault="00CD1D9C" w:rsidP="00FE2293">
      <w:pPr>
        <w:pStyle w:val="ListParagraph"/>
        <w:ind w:left="792"/>
      </w:pPr>
      <w:r>
        <w:t xml:space="preserve">Agreement document, </w:t>
      </w:r>
    </w:p>
    <w:p w14:paraId="3DD72DBF" w14:textId="77777777" w:rsidR="00461ABF" w:rsidRDefault="00461ABF" w:rsidP="00DE58A5">
      <w:pPr>
        <w:pStyle w:val="ListParagraph"/>
        <w:ind w:left="792"/>
      </w:pPr>
      <w:r>
        <w:t>Date</w:t>
      </w:r>
      <w:r w:rsidR="00DE58A5">
        <w:t xml:space="preserve">, And </w:t>
      </w:r>
      <w:r>
        <w:t>Deposit amount</w:t>
      </w:r>
      <w:r w:rsidR="00C95185">
        <w:t>,</w:t>
      </w:r>
      <w:r>
        <w:t xml:space="preserve"> rent</w:t>
      </w:r>
      <w:r w:rsidR="00C95185">
        <w:t xml:space="preserve"> </w:t>
      </w:r>
    </w:p>
    <w:p w14:paraId="0302D0BB" w14:textId="77777777" w:rsidR="00FA4E58" w:rsidRDefault="00DE58A5" w:rsidP="00FE2293">
      <w:pPr>
        <w:pStyle w:val="ListParagraph"/>
        <w:ind w:left="792"/>
      </w:pPr>
      <w:r>
        <w:t xml:space="preserve">Dashboard </w:t>
      </w:r>
      <w:r w:rsidR="007839D2">
        <w:t>should be:</w:t>
      </w:r>
      <w:r>
        <w:t xml:space="preserve"> Total Branches, Total </w:t>
      </w:r>
      <w:r w:rsidR="007839D2">
        <w:t>Rent,</w:t>
      </w:r>
      <w:r>
        <w:t xml:space="preserve"> State wise Total </w:t>
      </w:r>
      <w:r w:rsidR="007839D2">
        <w:t>Branches,</w:t>
      </w:r>
      <w:r>
        <w:t xml:space="preserve"> Sate wise Total Rent, BC Total </w:t>
      </w:r>
      <w:r w:rsidR="007839D2">
        <w:t>Branches,</w:t>
      </w:r>
      <w:r>
        <w:t xml:space="preserve"> BC Wise Total Rent </w:t>
      </w:r>
      <w:r w:rsidR="007839D2">
        <w:t>and</w:t>
      </w:r>
      <w:r>
        <w:t xml:space="preserve"> Total Deposit amount. </w:t>
      </w:r>
    </w:p>
    <w:p w14:paraId="1E0E4F55" w14:textId="77777777" w:rsidR="00662F70" w:rsidRDefault="00341B28" w:rsidP="00341B28">
      <w:pPr>
        <w:pStyle w:val="ListParagraph"/>
        <w:numPr>
          <w:ilvl w:val="0"/>
          <w:numId w:val="30"/>
        </w:numPr>
      </w:pPr>
      <w:r>
        <w:t>Need to upload an excel sheet which contains UTR No and date</w:t>
      </w:r>
      <w:r w:rsidR="007905C6">
        <w:t xml:space="preserve"> for Monthly Rent release</w:t>
      </w:r>
      <w:r>
        <w:t>.</w:t>
      </w:r>
    </w:p>
    <w:p w14:paraId="2606289B" w14:textId="77777777" w:rsidR="00341B28" w:rsidRDefault="00606208" w:rsidP="00341B28">
      <w:pPr>
        <w:pStyle w:val="ListParagraph"/>
        <w:numPr>
          <w:ilvl w:val="0"/>
          <w:numId w:val="30"/>
        </w:numPr>
      </w:pPr>
      <w:r>
        <w:t>Below report should be generated from system</w:t>
      </w:r>
    </w:p>
    <w:p w14:paraId="555079AE" w14:textId="77777777" w:rsidR="00606208" w:rsidRDefault="00606208" w:rsidP="00606208">
      <w:pPr>
        <w:pStyle w:val="ListParagraph"/>
        <w:numPr>
          <w:ilvl w:val="0"/>
          <w:numId w:val="31"/>
        </w:numPr>
      </w:pPr>
      <w:r>
        <w:t>Sr No</w:t>
      </w:r>
    </w:p>
    <w:p w14:paraId="0B58EAF8" w14:textId="77777777" w:rsidR="00606208" w:rsidRDefault="00606208" w:rsidP="00606208">
      <w:pPr>
        <w:pStyle w:val="ListParagraph"/>
        <w:numPr>
          <w:ilvl w:val="0"/>
          <w:numId w:val="31"/>
        </w:numPr>
      </w:pPr>
      <w:r>
        <w:t>State</w:t>
      </w:r>
    </w:p>
    <w:p w14:paraId="6D3AEF01" w14:textId="77777777" w:rsidR="00606208" w:rsidRDefault="00606208" w:rsidP="00606208">
      <w:pPr>
        <w:pStyle w:val="ListParagraph"/>
        <w:numPr>
          <w:ilvl w:val="0"/>
          <w:numId w:val="31"/>
        </w:numPr>
      </w:pPr>
      <w:r>
        <w:t>Branch</w:t>
      </w:r>
    </w:p>
    <w:p w14:paraId="08EFDB13" w14:textId="77777777" w:rsidR="00606208" w:rsidRDefault="007058D2" w:rsidP="00606208">
      <w:pPr>
        <w:pStyle w:val="ListParagraph"/>
        <w:numPr>
          <w:ilvl w:val="0"/>
          <w:numId w:val="31"/>
        </w:numPr>
      </w:pPr>
      <w:r>
        <w:t>Lesser</w:t>
      </w:r>
      <w:r w:rsidR="00DE58A5">
        <w:t xml:space="preserve"> Name </w:t>
      </w:r>
    </w:p>
    <w:p w14:paraId="74B415FB" w14:textId="77777777" w:rsidR="007905C6" w:rsidRDefault="007905C6" w:rsidP="00606208">
      <w:pPr>
        <w:pStyle w:val="ListParagraph"/>
        <w:numPr>
          <w:ilvl w:val="0"/>
          <w:numId w:val="31"/>
        </w:numPr>
      </w:pPr>
      <w:r>
        <w:t>Account No</w:t>
      </w:r>
    </w:p>
    <w:p w14:paraId="3BBC3339" w14:textId="77777777" w:rsidR="007905C6" w:rsidRDefault="007905C6" w:rsidP="00606208">
      <w:pPr>
        <w:pStyle w:val="ListParagraph"/>
        <w:numPr>
          <w:ilvl w:val="0"/>
          <w:numId w:val="31"/>
        </w:numPr>
      </w:pPr>
      <w:r>
        <w:t xml:space="preserve">IFSC Code  </w:t>
      </w:r>
    </w:p>
    <w:p w14:paraId="3E05E10E" w14:textId="77777777" w:rsidR="00606208" w:rsidRDefault="00606208" w:rsidP="00606208">
      <w:pPr>
        <w:pStyle w:val="ListParagraph"/>
        <w:numPr>
          <w:ilvl w:val="0"/>
          <w:numId w:val="31"/>
        </w:numPr>
      </w:pPr>
      <w:r>
        <w:t>Rent Deposit</w:t>
      </w:r>
    </w:p>
    <w:p w14:paraId="0297BDA4" w14:textId="77777777" w:rsidR="00606208" w:rsidRDefault="00606208" w:rsidP="00606208">
      <w:pPr>
        <w:pStyle w:val="ListParagraph"/>
        <w:numPr>
          <w:ilvl w:val="0"/>
          <w:numId w:val="31"/>
        </w:numPr>
      </w:pPr>
      <w:r>
        <w:t>FY</w:t>
      </w:r>
    </w:p>
    <w:p w14:paraId="1252F11B" w14:textId="77777777" w:rsidR="00606208" w:rsidRDefault="00606208" w:rsidP="00606208">
      <w:pPr>
        <w:pStyle w:val="ListParagraph"/>
        <w:numPr>
          <w:ilvl w:val="0"/>
          <w:numId w:val="31"/>
        </w:numPr>
      </w:pPr>
      <w:r>
        <w:t>Agreement Date</w:t>
      </w:r>
    </w:p>
    <w:p w14:paraId="12F858F4" w14:textId="77777777" w:rsidR="00606208" w:rsidRDefault="00606208" w:rsidP="00606208">
      <w:pPr>
        <w:pStyle w:val="ListParagraph"/>
        <w:numPr>
          <w:ilvl w:val="0"/>
          <w:numId w:val="31"/>
        </w:numPr>
      </w:pPr>
      <w:r>
        <w:t>Expiry Date</w:t>
      </w:r>
    </w:p>
    <w:p w14:paraId="5C793F56" w14:textId="77777777" w:rsidR="00606208" w:rsidRDefault="00FF375C" w:rsidP="00606208">
      <w:pPr>
        <w:pStyle w:val="ListParagraph"/>
        <w:numPr>
          <w:ilvl w:val="0"/>
          <w:numId w:val="31"/>
        </w:numPr>
      </w:pPr>
      <w:r>
        <w:t>Rent</w:t>
      </w:r>
    </w:p>
    <w:p w14:paraId="327FB703" w14:textId="77777777" w:rsidR="00FF375C" w:rsidRDefault="00FF375C" w:rsidP="00606208">
      <w:pPr>
        <w:pStyle w:val="ListParagraph"/>
        <w:numPr>
          <w:ilvl w:val="0"/>
          <w:numId w:val="31"/>
        </w:numPr>
      </w:pPr>
      <w:r>
        <w:t>Increment Date</w:t>
      </w:r>
    </w:p>
    <w:p w14:paraId="689CAFBA" w14:textId="77777777" w:rsidR="00FF375C" w:rsidRDefault="00FF375C" w:rsidP="00606208">
      <w:pPr>
        <w:pStyle w:val="ListParagraph"/>
        <w:numPr>
          <w:ilvl w:val="0"/>
          <w:numId w:val="31"/>
        </w:numPr>
      </w:pPr>
      <w:r>
        <w:t>% Increment</w:t>
      </w:r>
    </w:p>
    <w:p w14:paraId="5E0E50E7" w14:textId="77777777" w:rsidR="00FF375C" w:rsidRDefault="00FF375C" w:rsidP="00606208">
      <w:pPr>
        <w:pStyle w:val="ListParagraph"/>
        <w:numPr>
          <w:ilvl w:val="0"/>
          <w:numId w:val="31"/>
        </w:numPr>
      </w:pPr>
      <w:r>
        <w:t xml:space="preserve">Month-Year (Column wise, </w:t>
      </w:r>
      <w:r w:rsidR="00354C6E">
        <w:t>need</w:t>
      </w:r>
      <w:r>
        <w:t xml:space="preserve"> to use Pivot)</w:t>
      </w:r>
    </w:p>
    <w:p w14:paraId="6642A20E" w14:textId="77777777" w:rsidR="00354C6E" w:rsidRDefault="00354C6E" w:rsidP="00606208">
      <w:pPr>
        <w:pStyle w:val="ListParagraph"/>
        <w:numPr>
          <w:ilvl w:val="0"/>
          <w:numId w:val="31"/>
        </w:numPr>
      </w:pPr>
      <w:r>
        <w:t>Total</w:t>
      </w:r>
    </w:p>
    <w:p w14:paraId="254FE1C2" w14:textId="77777777" w:rsidR="00A73195" w:rsidRDefault="00A73195" w:rsidP="00606208">
      <w:pPr>
        <w:pStyle w:val="ListParagraph"/>
        <w:numPr>
          <w:ilvl w:val="0"/>
          <w:numId w:val="31"/>
        </w:numPr>
      </w:pPr>
      <w:r>
        <w:t>Remark</w:t>
      </w:r>
    </w:p>
    <w:p w14:paraId="04948DD2" w14:textId="77777777" w:rsidR="003D23F6" w:rsidRDefault="003D23F6" w:rsidP="009B4CF7">
      <w:pPr>
        <w:jc w:val="both"/>
      </w:pPr>
      <w:bookmarkStart w:id="24" w:name="_Toc491948661"/>
      <w:bookmarkEnd w:id="24"/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25D8" w14:textId="77777777" w:rsidR="00C066FA" w:rsidRDefault="00C066FA" w:rsidP="00003833">
      <w:pPr>
        <w:spacing w:after="0" w:line="240" w:lineRule="auto"/>
      </w:pPr>
      <w:r>
        <w:separator/>
      </w:r>
    </w:p>
  </w:endnote>
  <w:endnote w:type="continuationSeparator" w:id="0">
    <w:p w14:paraId="0521E5F2" w14:textId="77777777" w:rsidR="00C066FA" w:rsidRDefault="00C066FA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DED0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B71AEA">
      <w:fldChar w:fldCharType="begin"/>
    </w:r>
    <w:r w:rsidR="00103991">
      <w:instrText xml:space="preserve"> PAGE   \* MERGEFORMAT </w:instrText>
    </w:r>
    <w:r w:rsidR="00B71AEA">
      <w:fldChar w:fldCharType="separate"/>
    </w:r>
    <w:r w:rsidR="00C108E5" w:rsidRPr="00C108E5">
      <w:rPr>
        <w:rFonts w:asciiTheme="majorHAnsi" w:hAnsiTheme="majorHAnsi"/>
        <w:noProof/>
      </w:rPr>
      <w:t>2</w:t>
    </w:r>
    <w:r w:rsidR="00B71AEA">
      <w:rPr>
        <w:rFonts w:asciiTheme="majorHAnsi" w:hAnsiTheme="majorHAnsi"/>
        <w:noProof/>
      </w:rPr>
      <w:fldChar w:fldCharType="end"/>
    </w:r>
  </w:p>
  <w:p w14:paraId="3DBBCD92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5AC9" w14:textId="77777777" w:rsidR="00C066FA" w:rsidRDefault="00C066FA" w:rsidP="00003833">
      <w:pPr>
        <w:spacing w:after="0" w:line="240" w:lineRule="auto"/>
      </w:pPr>
      <w:r>
        <w:separator/>
      </w:r>
    </w:p>
  </w:footnote>
  <w:footnote w:type="continuationSeparator" w:id="0">
    <w:p w14:paraId="3B33960E" w14:textId="77777777" w:rsidR="00C066FA" w:rsidRDefault="00C066FA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BA2" w14:textId="77777777" w:rsidR="00003833" w:rsidRDefault="00C951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A52F8" wp14:editId="22AD9F41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ACB18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6254C4" wp14:editId="755AAEA7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A52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35BACB18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66254C4" wp14:editId="755AAEA7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34C10" wp14:editId="5449FEA4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C0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365C5"/>
    <w:multiLevelType w:val="hybridMultilevel"/>
    <w:tmpl w:val="09EC06F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2CE0036"/>
    <w:multiLevelType w:val="hybridMultilevel"/>
    <w:tmpl w:val="3DF445A2"/>
    <w:lvl w:ilvl="0" w:tplc="FDF09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65DB1"/>
    <w:multiLevelType w:val="hybridMultilevel"/>
    <w:tmpl w:val="2D380698"/>
    <w:lvl w:ilvl="0" w:tplc="40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E5B0C"/>
    <w:multiLevelType w:val="hybridMultilevel"/>
    <w:tmpl w:val="4A341C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A40CE"/>
    <w:multiLevelType w:val="hybridMultilevel"/>
    <w:tmpl w:val="9EB061A6"/>
    <w:lvl w:ilvl="0" w:tplc="5C7A4F5A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1"/>
  </w:num>
  <w:num w:numId="8">
    <w:abstractNumId w:val="20"/>
  </w:num>
  <w:num w:numId="9">
    <w:abstractNumId w:val="24"/>
  </w:num>
  <w:num w:numId="10">
    <w:abstractNumId w:val="30"/>
  </w:num>
  <w:num w:numId="11">
    <w:abstractNumId w:val="17"/>
  </w:num>
  <w:num w:numId="12">
    <w:abstractNumId w:val="11"/>
  </w:num>
  <w:num w:numId="13">
    <w:abstractNumId w:val="25"/>
  </w:num>
  <w:num w:numId="14">
    <w:abstractNumId w:val="19"/>
  </w:num>
  <w:num w:numId="15">
    <w:abstractNumId w:val="4"/>
  </w:num>
  <w:num w:numId="16">
    <w:abstractNumId w:val="3"/>
  </w:num>
  <w:num w:numId="17">
    <w:abstractNumId w:val="18"/>
  </w:num>
  <w:num w:numId="18">
    <w:abstractNumId w:val="26"/>
  </w:num>
  <w:num w:numId="19">
    <w:abstractNumId w:val="15"/>
  </w:num>
  <w:num w:numId="20">
    <w:abstractNumId w:val="1"/>
  </w:num>
  <w:num w:numId="21">
    <w:abstractNumId w:val="23"/>
  </w:num>
  <w:num w:numId="22">
    <w:abstractNumId w:val="6"/>
  </w:num>
  <w:num w:numId="23">
    <w:abstractNumId w:val="0"/>
  </w:num>
  <w:num w:numId="24">
    <w:abstractNumId w:val="16"/>
  </w:num>
  <w:num w:numId="25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4"/>
  </w:num>
  <w:num w:numId="28">
    <w:abstractNumId w:val="10"/>
  </w:num>
  <w:num w:numId="29">
    <w:abstractNumId w:val="22"/>
  </w:num>
  <w:num w:numId="30">
    <w:abstractNumId w:val="29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95A"/>
    <w:rsid w:val="00003833"/>
    <w:rsid w:val="00005466"/>
    <w:rsid w:val="00033350"/>
    <w:rsid w:val="00034E69"/>
    <w:rsid w:val="000430B9"/>
    <w:rsid w:val="00045737"/>
    <w:rsid w:val="00053667"/>
    <w:rsid w:val="00054319"/>
    <w:rsid w:val="00064DF8"/>
    <w:rsid w:val="00087908"/>
    <w:rsid w:val="000907B1"/>
    <w:rsid w:val="000915A8"/>
    <w:rsid w:val="000A4C3C"/>
    <w:rsid w:val="000C1C30"/>
    <w:rsid w:val="000C6F62"/>
    <w:rsid w:val="000C6FAD"/>
    <w:rsid w:val="000C7D41"/>
    <w:rsid w:val="000D0583"/>
    <w:rsid w:val="000D5807"/>
    <w:rsid w:val="000E3795"/>
    <w:rsid w:val="000F48CB"/>
    <w:rsid w:val="000F695A"/>
    <w:rsid w:val="00103991"/>
    <w:rsid w:val="001320A6"/>
    <w:rsid w:val="001323F2"/>
    <w:rsid w:val="00150574"/>
    <w:rsid w:val="00155685"/>
    <w:rsid w:val="00160943"/>
    <w:rsid w:val="0018578C"/>
    <w:rsid w:val="00192852"/>
    <w:rsid w:val="001A11A1"/>
    <w:rsid w:val="001A6ECF"/>
    <w:rsid w:val="001B35BC"/>
    <w:rsid w:val="001D1196"/>
    <w:rsid w:val="001D640B"/>
    <w:rsid w:val="001E368D"/>
    <w:rsid w:val="001F1E2F"/>
    <w:rsid w:val="001F2E81"/>
    <w:rsid w:val="001F6000"/>
    <w:rsid w:val="00207DB4"/>
    <w:rsid w:val="00233CC6"/>
    <w:rsid w:val="002360E3"/>
    <w:rsid w:val="00237D2D"/>
    <w:rsid w:val="002409C2"/>
    <w:rsid w:val="0024259D"/>
    <w:rsid w:val="00242751"/>
    <w:rsid w:val="0024465D"/>
    <w:rsid w:val="00244A6B"/>
    <w:rsid w:val="00250713"/>
    <w:rsid w:val="00270DFD"/>
    <w:rsid w:val="00275CC3"/>
    <w:rsid w:val="00277BC1"/>
    <w:rsid w:val="00280FDF"/>
    <w:rsid w:val="002910D1"/>
    <w:rsid w:val="002A530E"/>
    <w:rsid w:val="002A53D6"/>
    <w:rsid w:val="002A5AAA"/>
    <w:rsid w:val="002D24A4"/>
    <w:rsid w:val="002D4BA2"/>
    <w:rsid w:val="002D58C1"/>
    <w:rsid w:val="002D67DC"/>
    <w:rsid w:val="002D7161"/>
    <w:rsid w:val="002D74F3"/>
    <w:rsid w:val="002E01ED"/>
    <w:rsid w:val="002E7290"/>
    <w:rsid w:val="002E7B7B"/>
    <w:rsid w:val="002E7DBE"/>
    <w:rsid w:val="002F270E"/>
    <w:rsid w:val="00301BF2"/>
    <w:rsid w:val="00307DCA"/>
    <w:rsid w:val="00324066"/>
    <w:rsid w:val="00325A04"/>
    <w:rsid w:val="003262DA"/>
    <w:rsid w:val="00331060"/>
    <w:rsid w:val="0033500A"/>
    <w:rsid w:val="00341B28"/>
    <w:rsid w:val="00354C6E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E6060"/>
    <w:rsid w:val="003F455D"/>
    <w:rsid w:val="003F5604"/>
    <w:rsid w:val="0040624F"/>
    <w:rsid w:val="00406A5D"/>
    <w:rsid w:val="004134CB"/>
    <w:rsid w:val="00421ADF"/>
    <w:rsid w:val="00443B61"/>
    <w:rsid w:val="00454E92"/>
    <w:rsid w:val="00461ABF"/>
    <w:rsid w:val="00463E71"/>
    <w:rsid w:val="00466D36"/>
    <w:rsid w:val="00480E3C"/>
    <w:rsid w:val="00486A66"/>
    <w:rsid w:val="00496DA1"/>
    <w:rsid w:val="004D71A3"/>
    <w:rsid w:val="004E01FE"/>
    <w:rsid w:val="004F2D53"/>
    <w:rsid w:val="005023B4"/>
    <w:rsid w:val="00503542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A71D9"/>
    <w:rsid w:val="005B6234"/>
    <w:rsid w:val="005C25BB"/>
    <w:rsid w:val="005C2CC1"/>
    <w:rsid w:val="005E0566"/>
    <w:rsid w:val="005F103B"/>
    <w:rsid w:val="005F78B5"/>
    <w:rsid w:val="00606208"/>
    <w:rsid w:val="00612222"/>
    <w:rsid w:val="00623293"/>
    <w:rsid w:val="00636622"/>
    <w:rsid w:val="00653186"/>
    <w:rsid w:val="00653880"/>
    <w:rsid w:val="006602BB"/>
    <w:rsid w:val="0066168F"/>
    <w:rsid w:val="00662F70"/>
    <w:rsid w:val="006657CE"/>
    <w:rsid w:val="00674A3E"/>
    <w:rsid w:val="006755CF"/>
    <w:rsid w:val="00676272"/>
    <w:rsid w:val="00680E84"/>
    <w:rsid w:val="0068276E"/>
    <w:rsid w:val="006834D3"/>
    <w:rsid w:val="0068356D"/>
    <w:rsid w:val="006958D7"/>
    <w:rsid w:val="006C13D2"/>
    <w:rsid w:val="006C2D5F"/>
    <w:rsid w:val="006C38CB"/>
    <w:rsid w:val="006F6B1D"/>
    <w:rsid w:val="00700A87"/>
    <w:rsid w:val="007058D2"/>
    <w:rsid w:val="00710840"/>
    <w:rsid w:val="00713C24"/>
    <w:rsid w:val="00714E06"/>
    <w:rsid w:val="007439BD"/>
    <w:rsid w:val="00744BAB"/>
    <w:rsid w:val="00746D0F"/>
    <w:rsid w:val="00765503"/>
    <w:rsid w:val="00774B1C"/>
    <w:rsid w:val="007839D2"/>
    <w:rsid w:val="0078674B"/>
    <w:rsid w:val="00786E3A"/>
    <w:rsid w:val="00786F5F"/>
    <w:rsid w:val="007905C6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8229B3"/>
    <w:rsid w:val="008423E6"/>
    <w:rsid w:val="00842898"/>
    <w:rsid w:val="0084396E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8F0BE6"/>
    <w:rsid w:val="00901D6A"/>
    <w:rsid w:val="0090463D"/>
    <w:rsid w:val="0091429E"/>
    <w:rsid w:val="0091781B"/>
    <w:rsid w:val="00917BC0"/>
    <w:rsid w:val="009474AE"/>
    <w:rsid w:val="009610C4"/>
    <w:rsid w:val="00972A07"/>
    <w:rsid w:val="009765B8"/>
    <w:rsid w:val="00976A5D"/>
    <w:rsid w:val="00994381"/>
    <w:rsid w:val="009A00D4"/>
    <w:rsid w:val="009A6BA2"/>
    <w:rsid w:val="009B2F8A"/>
    <w:rsid w:val="009B4CF7"/>
    <w:rsid w:val="009B56FA"/>
    <w:rsid w:val="009C1181"/>
    <w:rsid w:val="009C4704"/>
    <w:rsid w:val="009D5B15"/>
    <w:rsid w:val="009E552F"/>
    <w:rsid w:val="009F61D4"/>
    <w:rsid w:val="009F7D18"/>
    <w:rsid w:val="00A0402C"/>
    <w:rsid w:val="00A105BE"/>
    <w:rsid w:val="00A16453"/>
    <w:rsid w:val="00A22198"/>
    <w:rsid w:val="00A33A83"/>
    <w:rsid w:val="00A5163D"/>
    <w:rsid w:val="00A525CD"/>
    <w:rsid w:val="00A57ABF"/>
    <w:rsid w:val="00A61D10"/>
    <w:rsid w:val="00A66FA8"/>
    <w:rsid w:val="00A6739E"/>
    <w:rsid w:val="00A73195"/>
    <w:rsid w:val="00A777A2"/>
    <w:rsid w:val="00A9374C"/>
    <w:rsid w:val="00A9378C"/>
    <w:rsid w:val="00A96F15"/>
    <w:rsid w:val="00AA178C"/>
    <w:rsid w:val="00AB45BB"/>
    <w:rsid w:val="00AE1F5D"/>
    <w:rsid w:val="00AE4886"/>
    <w:rsid w:val="00B01474"/>
    <w:rsid w:val="00B044C7"/>
    <w:rsid w:val="00B0638E"/>
    <w:rsid w:val="00B16CDF"/>
    <w:rsid w:val="00B225BD"/>
    <w:rsid w:val="00B26F0B"/>
    <w:rsid w:val="00B37FDD"/>
    <w:rsid w:val="00B45C23"/>
    <w:rsid w:val="00B66191"/>
    <w:rsid w:val="00B66455"/>
    <w:rsid w:val="00B71AEA"/>
    <w:rsid w:val="00B8165C"/>
    <w:rsid w:val="00B84936"/>
    <w:rsid w:val="00B90B33"/>
    <w:rsid w:val="00B90D65"/>
    <w:rsid w:val="00B91362"/>
    <w:rsid w:val="00BA5B3C"/>
    <w:rsid w:val="00BB32DE"/>
    <w:rsid w:val="00BB406C"/>
    <w:rsid w:val="00BD0F5A"/>
    <w:rsid w:val="00BD2320"/>
    <w:rsid w:val="00BD42FA"/>
    <w:rsid w:val="00BE1086"/>
    <w:rsid w:val="00BE285B"/>
    <w:rsid w:val="00BE78B0"/>
    <w:rsid w:val="00BF19D5"/>
    <w:rsid w:val="00BF239E"/>
    <w:rsid w:val="00BF34E8"/>
    <w:rsid w:val="00BF410D"/>
    <w:rsid w:val="00BF546B"/>
    <w:rsid w:val="00C02D1C"/>
    <w:rsid w:val="00C066FA"/>
    <w:rsid w:val="00C072D5"/>
    <w:rsid w:val="00C108E5"/>
    <w:rsid w:val="00C11F95"/>
    <w:rsid w:val="00C14A46"/>
    <w:rsid w:val="00C14B83"/>
    <w:rsid w:val="00C16010"/>
    <w:rsid w:val="00C32C36"/>
    <w:rsid w:val="00C3645C"/>
    <w:rsid w:val="00C44AA9"/>
    <w:rsid w:val="00C4711D"/>
    <w:rsid w:val="00C531BF"/>
    <w:rsid w:val="00C56DB4"/>
    <w:rsid w:val="00C65724"/>
    <w:rsid w:val="00C76E48"/>
    <w:rsid w:val="00C95185"/>
    <w:rsid w:val="00CA0BB7"/>
    <w:rsid w:val="00CB7D25"/>
    <w:rsid w:val="00CC1224"/>
    <w:rsid w:val="00CC3421"/>
    <w:rsid w:val="00CD1D9C"/>
    <w:rsid w:val="00CD5546"/>
    <w:rsid w:val="00CE79BC"/>
    <w:rsid w:val="00CF2B7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612F7"/>
    <w:rsid w:val="00D63005"/>
    <w:rsid w:val="00D70756"/>
    <w:rsid w:val="00D71C97"/>
    <w:rsid w:val="00D7256D"/>
    <w:rsid w:val="00DA41B8"/>
    <w:rsid w:val="00DB0290"/>
    <w:rsid w:val="00DC78F1"/>
    <w:rsid w:val="00DC7EDC"/>
    <w:rsid w:val="00DD1A65"/>
    <w:rsid w:val="00DE03B1"/>
    <w:rsid w:val="00DE58A5"/>
    <w:rsid w:val="00DE5CBA"/>
    <w:rsid w:val="00DE7C4B"/>
    <w:rsid w:val="00DF13EA"/>
    <w:rsid w:val="00DF2881"/>
    <w:rsid w:val="00DF3DDE"/>
    <w:rsid w:val="00DF53A8"/>
    <w:rsid w:val="00E013D2"/>
    <w:rsid w:val="00E0276D"/>
    <w:rsid w:val="00E30E53"/>
    <w:rsid w:val="00E413FC"/>
    <w:rsid w:val="00E419ED"/>
    <w:rsid w:val="00E43343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A1B9E"/>
    <w:rsid w:val="00EE118E"/>
    <w:rsid w:val="00EE1214"/>
    <w:rsid w:val="00F03D9A"/>
    <w:rsid w:val="00F25EC0"/>
    <w:rsid w:val="00F3056B"/>
    <w:rsid w:val="00F455BA"/>
    <w:rsid w:val="00F568D3"/>
    <w:rsid w:val="00F56A0A"/>
    <w:rsid w:val="00F7486E"/>
    <w:rsid w:val="00F854A4"/>
    <w:rsid w:val="00F91E05"/>
    <w:rsid w:val="00FA4E58"/>
    <w:rsid w:val="00FA7D2D"/>
    <w:rsid w:val="00FC09DA"/>
    <w:rsid w:val="00FD20F6"/>
    <w:rsid w:val="00FD3E0C"/>
    <w:rsid w:val="00FE2293"/>
    <w:rsid w:val="00FE71B7"/>
    <w:rsid w:val="00FF375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9AEA8"/>
  <w15:docId w15:val="{63A43713-6D00-4324-BBB4-8917314A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10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DDF-8425-499A-A89A-96DF1ABD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kumar R</cp:lastModifiedBy>
  <cp:revision>4</cp:revision>
  <dcterms:created xsi:type="dcterms:W3CDTF">2021-11-27T10:38:00Z</dcterms:created>
  <dcterms:modified xsi:type="dcterms:W3CDTF">2021-11-29T08:33:00Z</dcterms:modified>
</cp:coreProperties>
</file>